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教你当领导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教你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2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德鲁克教你当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